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274EC0" w:rsidR="00E4321B" w:rsidRPr="00E4321B" w:rsidRDefault="00CE06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B925C3" w:rsidR="00DF4FD8" w:rsidRPr="00DF4FD8" w:rsidRDefault="00CE06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0D2F6" w:rsidR="00DF4FD8" w:rsidRPr="0075070E" w:rsidRDefault="00CE06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894546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099151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59009C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4330B5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E0DD3D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A8F16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11E12A" w:rsidR="00DF4FD8" w:rsidRPr="00DF4FD8" w:rsidRDefault="00CE0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094860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080D72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9F106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63AD46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3244D3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92542D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C4907A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5E743A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5DDF95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9D072E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588588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316C53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D95D6B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7BE92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85DBC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D1129F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54461E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EDC6E2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F32599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1036B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26094F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7CC62F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4A6905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25D711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9EB817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D5B9D2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2ABE1C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7AC13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2BE9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C2E859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218E88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65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A01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AA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1B2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6E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E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8B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0A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19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C8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43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D5BFD" w:rsidR="00B87141" w:rsidRPr="0075070E" w:rsidRDefault="00CE06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C2EED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91B66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AE4AC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DE9FC6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F3C505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917C4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2C27E" w:rsidR="00B87141" w:rsidRPr="00DF4FD8" w:rsidRDefault="00CE0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90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F6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E1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E6B556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B03AA9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36FBFB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3BC6AF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CFAA96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240D03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EC705E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E9742F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07B1AE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E138DA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B071E0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69805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3360D6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18E4E9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BD61C1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D95F9F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0542E1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CCD7B6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5AFC5E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20F01B" w:rsidR="00DF0BAE" w:rsidRPr="00CE06C5" w:rsidRDefault="00CE0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D177CC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D19977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C2BE04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349B32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1ACDA4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B921E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1920BC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B37B5A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3BA4F0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E25642" w:rsidR="00DF0BAE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13D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69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B3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5F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9AB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D4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B4F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995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EC0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FADA3" w:rsidR="00857029" w:rsidRPr="0075070E" w:rsidRDefault="00CE06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F8FC9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9EAD7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59AB42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4BF672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88DF69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08B81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C826B3" w:rsidR="00857029" w:rsidRPr="00DF4FD8" w:rsidRDefault="00CE0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3BB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8C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A6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70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156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B471DA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7E4255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90269B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8A072D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8ED72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60A03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3DCB4A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A16993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1D620C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B8796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749B61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91B0D9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69C5CF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8CE43A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A6A50C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20354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AB365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41D702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2D390E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186129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8DBA9F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36AEB2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FDEFF4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F6F62D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8EE701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ADF77C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39DC30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FACF0C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EDFA39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3FF133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41311" w:rsidR="00DF4FD8" w:rsidRPr="004020EB" w:rsidRDefault="00CE0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AC6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BE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321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70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5A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BE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1B9C85" w:rsidR="00C54E9D" w:rsidRDefault="00CE06C5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6E19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C3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08F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2A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E7A3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C31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C7D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862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929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CB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4D31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3B0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2CF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65E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BA70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EDF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7C2F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06C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4 Calendar</dc:title>
  <dc:subject>Quarter 4 Calendar with Ethiopia Holidays</dc:subject>
  <dc:creator>General Blue Corporation</dc:creator>
  <keywords>Ethiopia 2018 - Q4 Calendar, Printable, Easy to Customize, Holiday Calendar</keywords>
  <dc:description/>
  <dcterms:created xsi:type="dcterms:W3CDTF">2019-12-12T15:31:00.0000000Z</dcterms:created>
  <dcterms:modified xsi:type="dcterms:W3CDTF">2022-10-13T1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